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F439F5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F439F5">
              <w:rPr>
                <w:sz w:val="24"/>
                <w:szCs w:val="24"/>
              </w:rPr>
              <w:t>27</w:t>
            </w:r>
            <w:r w:rsidR="00EA0F91">
              <w:rPr>
                <w:sz w:val="24"/>
                <w:szCs w:val="24"/>
              </w:rPr>
              <w:t xml:space="preserve"> </w:t>
            </w:r>
            <w:r w:rsidR="00F439F5">
              <w:rPr>
                <w:sz w:val="24"/>
                <w:szCs w:val="24"/>
              </w:rPr>
              <w:t>янва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F439F5">
              <w:rPr>
                <w:sz w:val="24"/>
                <w:szCs w:val="24"/>
              </w:rPr>
              <w:t>7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D959EC">
            <w:pPr>
              <w:jc w:val="center"/>
              <w:rPr>
                <w:sz w:val="24"/>
                <w:szCs w:val="24"/>
              </w:rPr>
            </w:pPr>
            <w:r w:rsidRPr="0020278F">
              <w:rPr>
                <w:sz w:val="24"/>
                <w:szCs w:val="24"/>
              </w:rPr>
              <w:t xml:space="preserve">№ </w:t>
            </w:r>
            <w:r w:rsidR="00AE7CC2" w:rsidRPr="0020278F">
              <w:rPr>
                <w:sz w:val="24"/>
                <w:szCs w:val="24"/>
              </w:rPr>
              <w:t xml:space="preserve"> </w:t>
            </w:r>
            <w:r w:rsidR="00F439F5">
              <w:rPr>
                <w:sz w:val="24"/>
                <w:szCs w:val="24"/>
              </w:rPr>
              <w:t>2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EA0F91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5A683D">
              <w:rPr>
                <w:bCs/>
                <w:iCs/>
                <w:sz w:val="24"/>
                <w:szCs w:val="24"/>
              </w:rPr>
              <w:t>Муниципальная п</w:t>
            </w:r>
            <w:r w:rsidRPr="005A683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5A683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>
              <w:rPr>
                <w:bCs/>
                <w:iCs/>
                <w:sz w:val="24"/>
                <w:szCs w:val="24"/>
              </w:rPr>
              <w:t xml:space="preserve">20 </w:t>
            </w:r>
            <w:r w:rsidR="00D305AC" w:rsidRPr="005A683D">
              <w:rPr>
                <w:bCs/>
                <w:iCs/>
                <w:sz w:val="24"/>
                <w:szCs w:val="24"/>
              </w:rPr>
              <w:t>г.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4E18CD" w:rsidRPr="00946150" w:rsidRDefault="00AE7CC2" w:rsidP="00AE7CC2">
      <w:pPr>
        <w:ind w:firstLine="708"/>
        <w:jc w:val="both"/>
      </w:pPr>
      <w:proofErr w:type="gramStart"/>
      <w:r w:rsidRPr="005A683D">
        <w:t>В целях формирования благоприятных условий для развития малого и среднего предпринимательства в Киренском районе 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</w:t>
      </w:r>
      <w:r w:rsidR="004E18CD" w:rsidRPr="00946150">
        <w:t xml:space="preserve">программ Киренского района, утверждённым  </w:t>
      </w:r>
      <w:r w:rsidRPr="00946150">
        <w:t xml:space="preserve">постановлением </w:t>
      </w:r>
      <w:r w:rsidR="00D305AC" w:rsidRPr="00946150">
        <w:t xml:space="preserve">администрации Киренского муниципального района от </w:t>
      </w:r>
      <w:r w:rsidR="00007CDC" w:rsidRPr="00946150">
        <w:t>19.04</w:t>
      </w:r>
      <w:r w:rsidR="00CE287A" w:rsidRPr="00946150">
        <w:t>.201</w:t>
      </w:r>
      <w:r w:rsidR="00007CDC" w:rsidRPr="00946150">
        <w:t>6</w:t>
      </w:r>
      <w:r w:rsidR="00CE287A" w:rsidRPr="00946150">
        <w:t xml:space="preserve"> г. № </w:t>
      </w:r>
      <w:r w:rsidR="00007CDC" w:rsidRPr="00946150">
        <w:t>189</w:t>
      </w:r>
      <w:r w:rsidR="00CE287A" w:rsidRPr="00946150">
        <w:t xml:space="preserve"> </w:t>
      </w:r>
      <w:r w:rsidR="004E18CD" w:rsidRPr="00946150">
        <w:t>(с изменениями, внесёнными</w:t>
      </w:r>
      <w:proofErr w:type="gramEnd"/>
      <w:r w:rsidR="004E18CD" w:rsidRPr="00946150">
        <w:t xml:space="preserve"> постановлени</w:t>
      </w:r>
      <w:r w:rsidR="006419D6">
        <w:t xml:space="preserve">ем </w:t>
      </w:r>
      <w:r w:rsidR="00007CDC" w:rsidRPr="00946150">
        <w:t>администрации Киренского муниципального района от 09.09.2016 г. № 414)</w:t>
      </w:r>
      <w:r w:rsidR="009800BA">
        <w:t xml:space="preserve">, администрация Киренского муниципального района </w:t>
      </w:r>
    </w:p>
    <w:p w:rsidR="00007CDC" w:rsidRPr="00946150" w:rsidRDefault="00007CDC" w:rsidP="00AE7CC2">
      <w:pPr>
        <w:ind w:firstLine="708"/>
        <w:jc w:val="both"/>
      </w:pPr>
    </w:p>
    <w:p w:rsidR="009D62E2" w:rsidRPr="00990FA2" w:rsidRDefault="004301F4" w:rsidP="009D62E2">
      <w:pPr>
        <w:ind w:firstLine="708"/>
        <w:jc w:val="center"/>
        <w:outlineLvl w:val="0"/>
        <w:rPr>
          <w:b/>
        </w:rPr>
      </w:pPr>
      <w:r w:rsidRPr="00990FA2">
        <w:rPr>
          <w:b/>
        </w:rPr>
        <w:t>ПОСТАНОВЛЯЕТ</w:t>
      </w:r>
      <w:r w:rsidR="009D62E2" w:rsidRPr="00990FA2">
        <w:rPr>
          <w:b/>
        </w:rPr>
        <w:t>:</w:t>
      </w:r>
    </w:p>
    <w:p w:rsidR="009D62E2" w:rsidRPr="00990FA2" w:rsidRDefault="009D62E2" w:rsidP="004A686E">
      <w:pPr>
        <w:jc w:val="both"/>
      </w:pPr>
    </w:p>
    <w:p w:rsidR="0060028E" w:rsidRPr="00B45F5C" w:rsidRDefault="00EA0F91" w:rsidP="00F54704">
      <w:pPr>
        <w:ind w:firstLine="708"/>
        <w:jc w:val="both"/>
      </w:pPr>
      <w:r w:rsidRPr="00B45F5C">
        <w:t>1</w:t>
      </w:r>
      <w:r w:rsidR="0060028E" w:rsidRPr="00B45F5C">
        <w:t xml:space="preserve">.Внести в муниципальную программу </w:t>
      </w:r>
      <w:r w:rsidRPr="00B45F5C">
        <w:t>«</w:t>
      </w:r>
      <w:r w:rsidRPr="00B45F5C">
        <w:rPr>
          <w:bCs/>
          <w:iCs/>
        </w:rPr>
        <w:t>Муниципальная поддержка приоритетных отраслей экономики Киренского района на 2014-2020 г.г.»</w:t>
      </w:r>
      <w:r w:rsidRPr="00B45F5C">
        <w:t xml:space="preserve">, утверждённую постановлением администрации Киренского муниципального района от 24.12.2013 г. № 1121 </w:t>
      </w:r>
      <w:r w:rsidR="0060028E" w:rsidRPr="00B45F5C">
        <w:t>следующие изменения:</w:t>
      </w:r>
    </w:p>
    <w:p w:rsidR="00990FA2" w:rsidRPr="00B45F5C" w:rsidRDefault="00B45F5C" w:rsidP="00990FA2">
      <w:pPr>
        <w:pStyle w:val="a6"/>
        <w:numPr>
          <w:ilvl w:val="0"/>
          <w:numId w:val="28"/>
        </w:numPr>
        <w:jc w:val="both"/>
      </w:pPr>
      <w:r>
        <w:t>р</w:t>
      </w:r>
      <w:r w:rsidRPr="00B45F5C">
        <w:t xml:space="preserve">аздел «Ресурсное обеспечение муниципальной программы» </w:t>
      </w:r>
      <w:r w:rsidR="00990FA2" w:rsidRPr="00B45F5C">
        <w:t>паспорт</w:t>
      </w:r>
      <w:r>
        <w:t>а</w:t>
      </w:r>
      <w:r w:rsidR="00990FA2" w:rsidRPr="00B45F5C">
        <w:t xml:space="preserve"> программы изложить в новой редакции (прилагается)</w:t>
      </w:r>
      <w:r w:rsidR="00A33BCE" w:rsidRPr="00B45F5C">
        <w:t>;</w:t>
      </w:r>
    </w:p>
    <w:p w:rsidR="00990FA2" w:rsidRPr="00B45F5C" w:rsidRDefault="00990FA2" w:rsidP="00990FA2">
      <w:pPr>
        <w:pStyle w:val="a6"/>
        <w:numPr>
          <w:ilvl w:val="0"/>
          <w:numId w:val="28"/>
        </w:numPr>
        <w:jc w:val="both"/>
      </w:pPr>
      <w:r w:rsidRPr="00B45F5C">
        <w:t>раздел 4</w:t>
      </w:r>
      <w:r w:rsidR="00A33BCE" w:rsidRPr="00B45F5C">
        <w:t xml:space="preserve"> изложить в новой редакции (прилагается);</w:t>
      </w:r>
    </w:p>
    <w:p w:rsidR="004A686E" w:rsidRPr="00B45F5C" w:rsidRDefault="00007CDC" w:rsidP="00007CDC">
      <w:pPr>
        <w:pStyle w:val="a6"/>
        <w:numPr>
          <w:ilvl w:val="0"/>
          <w:numId w:val="28"/>
        </w:numPr>
        <w:jc w:val="both"/>
      </w:pPr>
      <w:r w:rsidRPr="00B45F5C">
        <w:t>п</w:t>
      </w:r>
      <w:r w:rsidR="009D62E2" w:rsidRPr="00B45F5C">
        <w:t>риложени</w:t>
      </w:r>
      <w:r w:rsidR="006419D6">
        <w:t>е</w:t>
      </w:r>
      <w:r w:rsidR="004A686E" w:rsidRPr="00B45F5C">
        <w:t xml:space="preserve"> №</w:t>
      </w:r>
      <w:r w:rsidR="004E18CD" w:rsidRPr="00B45F5C">
        <w:t xml:space="preserve"> </w:t>
      </w:r>
      <w:r w:rsidR="00990FA2" w:rsidRPr="00B45F5C">
        <w:t>2</w:t>
      </w:r>
      <w:r w:rsidR="004A686E" w:rsidRPr="00B45F5C">
        <w:t xml:space="preserve"> к муниципальной программе изложить в новой редакции (прилагается)</w:t>
      </w:r>
      <w:r w:rsidR="009C758D" w:rsidRPr="00B45F5C">
        <w:t>.</w:t>
      </w:r>
    </w:p>
    <w:p w:rsidR="000C46ED" w:rsidRPr="00F439F5" w:rsidRDefault="000C46ED" w:rsidP="000C46ED">
      <w:pPr>
        <w:autoSpaceDE w:val="0"/>
        <w:jc w:val="both"/>
        <w:rPr>
          <w:highlight w:val="yellow"/>
        </w:rPr>
      </w:pPr>
    </w:p>
    <w:p w:rsidR="00B45F5C" w:rsidRPr="00B45F5C" w:rsidRDefault="00EA0F91" w:rsidP="00B45F5C">
      <w:pPr>
        <w:ind w:firstLine="708"/>
        <w:jc w:val="both"/>
      </w:pPr>
      <w:r w:rsidRPr="00B45F5C">
        <w:t>2</w:t>
      </w:r>
      <w:r w:rsidR="00376C3D" w:rsidRPr="00B45F5C">
        <w:t xml:space="preserve">. </w:t>
      </w:r>
      <w:r w:rsidR="0060028E" w:rsidRPr="00B45F5C">
        <w:t>Внести в Подпрограмму 1 «Развитие сельского хозяйства в Киренском районе» следующие изменения:</w:t>
      </w:r>
    </w:p>
    <w:p w:rsidR="00B45F5C" w:rsidRDefault="00B45F5C" w:rsidP="00B45F5C">
      <w:pPr>
        <w:pStyle w:val="a6"/>
        <w:numPr>
          <w:ilvl w:val="0"/>
          <w:numId w:val="28"/>
        </w:numPr>
        <w:jc w:val="both"/>
      </w:pPr>
      <w:r w:rsidRPr="00B45F5C">
        <w:t xml:space="preserve">раздел «Ресурсное обеспечение подпрограммы» паспорта </w:t>
      </w:r>
      <w:r w:rsidR="006419D6">
        <w:t>под</w:t>
      </w:r>
      <w:r w:rsidRPr="00B45F5C">
        <w:t>программы изложить в новой редакции (прилагается);</w:t>
      </w:r>
    </w:p>
    <w:p w:rsidR="00802D30" w:rsidRPr="00B45F5C" w:rsidRDefault="00802D30" w:rsidP="00802D30">
      <w:pPr>
        <w:pStyle w:val="a6"/>
        <w:numPr>
          <w:ilvl w:val="0"/>
          <w:numId w:val="28"/>
        </w:numPr>
        <w:jc w:val="both"/>
      </w:pPr>
      <w:r w:rsidRPr="00B45F5C">
        <w:t>раздел 4 изложить в новой редакции (прилагается);</w:t>
      </w:r>
    </w:p>
    <w:p w:rsidR="00B45F5C" w:rsidRPr="00B45F5C" w:rsidRDefault="000E0DFA" w:rsidP="00B45F5C">
      <w:pPr>
        <w:pStyle w:val="a6"/>
        <w:numPr>
          <w:ilvl w:val="0"/>
          <w:numId w:val="28"/>
        </w:numPr>
        <w:autoSpaceDE w:val="0"/>
        <w:ind w:left="786"/>
        <w:jc w:val="both"/>
      </w:pPr>
      <w:r w:rsidRPr="00B45F5C">
        <w:lastRenderedPageBreak/>
        <w:t xml:space="preserve">приложение № </w:t>
      </w:r>
      <w:r w:rsidR="00990FA2" w:rsidRPr="00B45F5C">
        <w:t>2 к подпрограмме изложить</w:t>
      </w:r>
      <w:r w:rsidR="00B45F5C" w:rsidRPr="00B45F5C">
        <w:t xml:space="preserve"> в новой редакции (прилагается).</w:t>
      </w:r>
    </w:p>
    <w:p w:rsidR="000E0DFA" w:rsidRPr="00B45F5C" w:rsidRDefault="000E0DFA" w:rsidP="000E0DFA">
      <w:pPr>
        <w:ind w:left="426"/>
        <w:jc w:val="both"/>
      </w:pPr>
    </w:p>
    <w:p w:rsidR="004E18CD" w:rsidRPr="00756CA8" w:rsidRDefault="000E0DFA" w:rsidP="00615929">
      <w:pPr>
        <w:autoSpaceDE w:val="0"/>
        <w:ind w:firstLine="708"/>
        <w:jc w:val="both"/>
      </w:pPr>
      <w:r w:rsidRPr="00B45F5C">
        <w:t xml:space="preserve">4. </w:t>
      </w:r>
      <w:r w:rsidR="00B45F5C" w:rsidRPr="00B45F5C">
        <w:t xml:space="preserve">Утвердить </w:t>
      </w:r>
      <w:r w:rsidR="004E18CD" w:rsidRPr="00B45F5C">
        <w:t xml:space="preserve">План мероприятий по реализации </w:t>
      </w:r>
      <w:r w:rsidR="00615929" w:rsidRPr="00B45F5C">
        <w:t xml:space="preserve">муниципальной программы </w:t>
      </w:r>
      <w:r w:rsidR="00615929" w:rsidRPr="00B45F5C">
        <w:rPr>
          <w:bCs/>
          <w:iCs/>
        </w:rPr>
        <w:t>«Муниципальная поддержка приоритетных отраслей экономики Киренского района на 2014-20</w:t>
      </w:r>
      <w:r w:rsidR="00756CA8" w:rsidRPr="00B45F5C">
        <w:rPr>
          <w:bCs/>
          <w:iCs/>
        </w:rPr>
        <w:t>20</w:t>
      </w:r>
      <w:r w:rsidR="00615929" w:rsidRPr="00B45F5C">
        <w:rPr>
          <w:bCs/>
          <w:iCs/>
        </w:rPr>
        <w:t xml:space="preserve"> г.г.» </w:t>
      </w:r>
      <w:r w:rsidR="004E18CD" w:rsidRPr="00B45F5C">
        <w:t>на 201</w:t>
      </w:r>
      <w:r w:rsidR="00B45F5C" w:rsidRPr="00B45F5C">
        <w:t>7</w:t>
      </w:r>
      <w:r w:rsidR="004E18CD" w:rsidRPr="00B45F5C">
        <w:t xml:space="preserve"> г (прилагается)</w:t>
      </w:r>
      <w:r w:rsidR="00615929" w:rsidRPr="00B45F5C">
        <w:t>.</w:t>
      </w:r>
    </w:p>
    <w:p w:rsidR="009D62E2" w:rsidRPr="00756CA8" w:rsidRDefault="009D62E2" w:rsidP="009D62E2"/>
    <w:p w:rsidR="009D62E2" w:rsidRPr="00756CA8" w:rsidRDefault="000C46ED" w:rsidP="00EF73F9">
      <w:pPr>
        <w:jc w:val="both"/>
      </w:pPr>
      <w:r w:rsidRPr="00756CA8">
        <w:tab/>
      </w:r>
      <w:r w:rsidR="000E0DFA">
        <w:t>5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 заместителя мэра по экономике и финансам </w:t>
      </w:r>
      <w:proofErr w:type="spellStart"/>
      <w:r w:rsidR="00524020" w:rsidRPr="00756CA8">
        <w:t>Чудинову</w:t>
      </w:r>
      <w:proofErr w:type="spellEnd"/>
      <w:r w:rsidR="00524020" w:rsidRPr="00756CA8">
        <w:t xml:space="preserve"> Е.А.</w:t>
      </w:r>
    </w:p>
    <w:p w:rsidR="009D62E2" w:rsidRPr="00756CA8" w:rsidRDefault="009D62E2" w:rsidP="009D62E2"/>
    <w:p w:rsidR="009D62E2" w:rsidRPr="009C758D" w:rsidRDefault="000954E8" w:rsidP="00EF73F9">
      <w:pPr>
        <w:ind w:firstLine="708"/>
        <w:jc w:val="both"/>
      </w:pPr>
      <w:r>
        <w:t>6</w:t>
      </w:r>
      <w:r w:rsidR="009D62E2" w:rsidRPr="00756CA8">
        <w:t>.</w:t>
      </w:r>
      <w:r w:rsidR="00EA0F91">
        <w:t xml:space="preserve"> Настоящее постановление </w:t>
      </w:r>
      <w:r w:rsidR="00A9652E">
        <w:t>вступает в силу с</w:t>
      </w:r>
      <w:r w:rsidR="00064ECB">
        <w:t>о дня</w:t>
      </w:r>
      <w:r w:rsidR="00A9652E">
        <w:t xml:space="preserve"> подписания и подлежит </w:t>
      </w:r>
      <w:r w:rsidR="006E0CDB" w:rsidRPr="00756CA8">
        <w:t>разме</w:t>
      </w:r>
      <w:r w:rsidR="00A9652E">
        <w:t>щению на о</w:t>
      </w:r>
      <w:r w:rsidR="00EF73F9" w:rsidRPr="00756CA8">
        <w:t>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EA0F91" w:rsidRPr="00064ECB" w:rsidRDefault="00F61339">
      <w:pPr>
        <w:rPr>
          <w:b/>
        </w:rPr>
      </w:pPr>
      <w:r>
        <w:rPr>
          <w:b/>
        </w:rPr>
        <w:t xml:space="preserve">Мэр </w:t>
      </w:r>
      <w:r w:rsidR="00064ECB">
        <w:rPr>
          <w:b/>
        </w:rPr>
        <w:t xml:space="preserve">района                                          </w:t>
      </w:r>
      <w:r w:rsidR="00A9652E">
        <w:rPr>
          <w:b/>
        </w:rPr>
        <w:t xml:space="preserve">              </w:t>
      </w:r>
      <w:r>
        <w:rPr>
          <w:b/>
        </w:rPr>
        <w:t xml:space="preserve">       </w:t>
      </w:r>
      <w:r w:rsidR="00A9652E">
        <w:rPr>
          <w:b/>
        </w:rPr>
        <w:t xml:space="preserve">                              </w:t>
      </w:r>
      <w:r>
        <w:rPr>
          <w:b/>
        </w:rPr>
        <w:t xml:space="preserve">           К.В. </w:t>
      </w:r>
      <w:proofErr w:type="spellStart"/>
      <w:r>
        <w:rPr>
          <w:b/>
        </w:rPr>
        <w:t>Свистелин</w:t>
      </w:r>
      <w:proofErr w:type="spellEnd"/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B45F5C" w:rsidRDefault="00B45F5C">
      <w:pPr>
        <w:rPr>
          <w:b/>
          <w:highlight w:val="yellow"/>
        </w:rPr>
      </w:pPr>
    </w:p>
    <w:p w:rsidR="00B45F5C" w:rsidRDefault="00B45F5C">
      <w:pPr>
        <w:rPr>
          <w:b/>
          <w:highlight w:val="yellow"/>
        </w:rPr>
      </w:pPr>
    </w:p>
    <w:p w:rsidR="00B45F5C" w:rsidRDefault="00B45F5C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F61339" w:rsidRDefault="00F61339">
      <w:pPr>
        <w:rPr>
          <w:b/>
          <w:highlight w:val="yellow"/>
        </w:rPr>
      </w:pPr>
    </w:p>
    <w:p w:rsidR="00F61339" w:rsidRDefault="00F6133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Default="00D7514C" w:rsidP="00D7514C">
      <w:r w:rsidRPr="00524020"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F63BC9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0E0DFA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0DFA" w:rsidRPr="00D72F3B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 М.Р. Синькова</w:t>
      </w:r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9A3115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A1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723A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A723A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9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5929" w:rsidRPr="00565D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23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80FD2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080FD2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0E0DFA" w:rsidRDefault="000E0DFA"/>
    <w:p w:rsidR="000E0DFA" w:rsidRDefault="000E0DFA"/>
    <w:p w:rsidR="000E0DFA" w:rsidRPr="004301F4" w:rsidRDefault="000E0DFA">
      <w:r>
        <w:t>Консультант по сельскому хозяйству                                                              Е.А. Елизарова</w:t>
      </w: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 w:rsidR="00984869">
        <w:rPr>
          <w:sz w:val="20"/>
          <w:szCs w:val="20"/>
        </w:rPr>
        <w:t xml:space="preserve"> </w:t>
      </w:r>
    </w:p>
    <w:p w:rsidR="00984869" w:rsidRDefault="000E0DFA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Default="000E0DFA" w:rsidP="000C46ED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 Лыкова И.К.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EA0F91" w:rsidRDefault="00EA0F91" w:rsidP="000C46ED">
      <w:pPr>
        <w:rPr>
          <w:sz w:val="20"/>
          <w:szCs w:val="20"/>
        </w:rPr>
      </w:pPr>
    </w:p>
    <w:p w:rsidR="009800BA" w:rsidRDefault="009800BA" w:rsidP="000C46ED">
      <w:pPr>
        <w:rPr>
          <w:sz w:val="20"/>
          <w:szCs w:val="20"/>
        </w:rPr>
        <w:sectPr w:rsidR="009800BA" w:rsidSect="00EA0F9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71CF5" w:rsidRDefault="009800BA" w:rsidP="00B45F5C">
      <w:pPr>
        <w:pStyle w:val="ConsPlusNonformat"/>
        <w:jc w:val="center"/>
        <w:rPr>
          <w:b/>
          <w:sz w:val="28"/>
          <w:szCs w:val="28"/>
        </w:rPr>
      </w:pPr>
      <w:r w:rsidRPr="003307E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D49B9" w:rsidRPr="003D49B9">
        <w:rPr>
          <w:b/>
          <w:sz w:val="28"/>
          <w:szCs w:val="28"/>
        </w:rPr>
        <w:t xml:space="preserve"> </w:t>
      </w:r>
    </w:p>
    <w:p w:rsidR="00B45F5C" w:rsidRPr="0047005E" w:rsidRDefault="00B45F5C" w:rsidP="00B45F5C">
      <w:pPr>
        <w:pStyle w:val="ConsPlusNonformat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B45F5C" w:rsidRPr="00080FD2" w:rsidTr="00802D30">
        <w:tc>
          <w:tcPr>
            <w:tcW w:w="3794" w:type="dxa"/>
            <w:vAlign w:val="center"/>
          </w:tcPr>
          <w:p w:rsidR="00B45F5C" w:rsidRPr="00080FD2" w:rsidRDefault="00B45F5C" w:rsidP="00802D30">
            <w:pPr>
              <w:widowControl w:val="0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vAlign w:val="center"/>
          </w:tcPr>
          <w:p w:rsidR="00B45F5C" w:rsidRPr="00080FD2" w:rsidRDefault="00B45F5C" w:rsidP="00802D30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0 год составляет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66,579  тыс. рублей</w:t>
            </w: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B45F5C" w:rsidRPr="00080FD2" w:rsidRDefault="00B45F5C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 xml:space="preserve">по годам реализации: </w:t>
            </w:r>
          </w:p>
          <w:p w:rsidR="00B45F5C" w:rsidRPr="00080FD2" w:rsidRDefault="00B45F5C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4 год – 786,579 тыс. рублей;</w:t>
            </w:r>
          </w:p>
          <w:p w:rsidR="00B45F5C" w:rsidRPr="00080FD2" w:rsidRDefault="00B45F5C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5 год – 555,0 тыс. рублей;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55,0  тыс. рублей;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400,0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400,0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400,0  тыс. рублей.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Pr="0008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6,0 тыс. рублей</w:t>
            </w: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468,0 тыс. рублей;                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0,0 тыс. рублей; 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352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52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352,0   тыс. рублей.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08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,0  тыс. рублей</w:t>
            </w: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132,0 тыс. рублей;                  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0,0 тыс. рублей;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48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48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48,0   тыс. рублей.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Pr="0008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6,579 тыс. рублей</w:t>
            </w: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тыс. рублей;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тыс. рублей;</w:t>
            </w:r>
          </w:p>
          <w:p w:rsidR="00B45F5C" w:rsidRPr="00080FD2" w:rsidRDefault="00B45F5C" w:rsidP="00802D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6 год – 155,0 тыс. рублей;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 тыс. рублей;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B45F5C" w:rsidRPr="00080FD2" w:rsidRDefault="00B45F5C" w:rsidP="00802D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D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 тыс. рублей.</w:t>
            </w:r>
          </w:p>
        </w:tc>
      </w:tr>
    </w:tbl>
    <w:p w:rsidR="00B45F5C" w:rsidRPr="00080FD2" w:rsidRDefault="00B45F5C" w:rsidP="00B45F5C">
      <w:pPr>
        <w:jc w:val="center"/>
        <w:rPr>
          <w:b/>
          <w:sz w:val="28"/>
          <w:szCs w:val="28"/>
        </w:rPr>
      </w:pPr>
      <w:r w:rsidRPr="00080FD2">
        <w:t>2)</w:t>
      </w:r>
      <w:r w:rsidRPr="00080FD2">
        <w:rPr>
          <w:b/>
          <w:sz w:val="28"/>
          <w:szCs w:val="28"/>
        </w:rPr>
        <w:t xml:space="preserve"> РАЗДЕЛ 4. РЕСУРСНОЕ ОБЕСПЕЧЕНИЕ МУНИЦИПАЛЬНОЙ ПРОГРАММЫ</w:t>
      </w:r>
    </w:p>
    <w:p w:rsidR="00B45F5C" w:rsidRPr="00080FD2" w:rsidRDefault="00B45F5C" w:rsidP="00B45F5C">
      <w:pPr>
        <w:jc w:val="center"/>
        <w:rPr>
          <w:sz w:val="28"/>
          <w:szCs w:val="28"/>
        </w:rPr>
      </w:pPr>
    </w:p>
    <w:p w:rsidR="00B45F5C" w:rsidRPr="00080FD2" w:rsidRDefault="00B45F5C" w:rsidP="00B45F5C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080FD2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0 год составляет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b/>
          <w:sz w:val="28"/>
          <w:szCs w:val="28"/>
        </w:rPr>
        <w:t>2866,579  тыс. рублей</w:t>
      </w: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B45F5C" w:rsidRPr="00080FD2" w:rsidRDefault="00B45F5C" w:rsidP="00B45F5C">
      <w:pPr>
        <w:widowControl w:val="0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lastRenderedPageBreak/>
        <w:t xml:space="preserve">по годам реализации: </w:t>
      </w:r>
    </w:p>
    <w:p w:rsidR="00B45F5C" w:rsidRPr="00080FD2" w:rsidRDefault="00B45F5C" w:rsidP="00B45F5C">
      <w:pPr>
        <w:widowControl w:val="0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4 год – 786,579 тыс. рублей;</w:t>
      </w:r>
    </w:p>
    <w:p w:rsidR="00B45F5C" w:rsidRPr="00080FD2" w:rsidRDefault="00B45F5C" w:rsidP="00B45F5C">
      <w:pPr>
        <w:widowControl w:val="0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5 год – 555,0 тыс. рублей;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8 год –  400,0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9 год –  400,0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20 год –  400,0  тыс. рублей.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080FD2">
        <w:rPr>
          <w:rFonts w:ascii="Times New Roman" w:eastAsia="Times New Roman" w:hAnsi="Times New Roman" w:cs="Times New Roman"/>
          <w:b/>
          <w:sz w:val="28"/>
          <w:szCs w:val="28"/>
        </w:rPr>
        <w:t>1876,0 тыс. рублей</w:t>
      </w: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8 год –  352,0 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9 год –  352,0 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20 год –  352,0   тыс. рублей.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080FD2">
        <w:rPr>
          <w:rFonts w:ascii="Times New Roman" w:eastAsia="Times New Roman" w:hAnsi="Times New Roman" w:cs="Times New Roman"/>
          <w:b/>
          <w:sz w:val="28"/>
          <w:szCs w:val="28"/>
        </w:rPr>
        <w:t>324,0  тыс. рублей</w:t>
      </w:r>
      <w:r w:rsidRPr="00080FD2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8 год –  48,0 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9 год –  48,0 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20 год –  48,0   тыс. рублей.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080FD2">
        <w:rPr>
          <w:rFonts w:ascii="Times New Roman" w:eastAsia="Times New Roman" w:hAnsi="Times New Roman" w:cs="Times New Roman"/>
          <w:b/>
          <w:sz w:val="28"/>
          <w:szCs w:val="28"/>
        </w:rPr>
        <w:t>666,579 тыс. рублей</w:t>
      </w:r>
      <w:r w:rsidRPr="00080FD2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14 год  – 186,579 тыс. рублей;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>2015 год  – 155,0 тыс. рублей;</w:t>
      </w:r>
    </w:p>
    <w:p w:rsidR="00B45F5C" w:rsidRPr="00080FD2" w:rsidRDefault="00B45F5C" w:rsidP="00B45F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FD2">
        <w:rPr>
          <w:sz w:val="28"/>
          <w:szCs w:val="28"/>
        </w:rPr>
        <w:t>2016 год – 155,0 тыс. рублей;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 тыс. рублей;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B45F5C" w:rsidRPr="00080FD2" w:rsidRDefault="00B45F5C" w:rsidP="00B45F5C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0FD2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B45F5C" w:rsidRPr="00080FD2" w:rsidRDefault="00B45F5C" w:rsidP="00B45F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FD2">
        <w:rPr>
          <w:sz w:val="28"/>
          <w:szCs w:val="28"/>
        </w:rPr>
        <w:t>2020 год –  0,0   тыс. рублей.</w:t>
      </w:r>
    </w:p>
    <w:p w:rsidR="00B45F5C" w:rsidRPr="00080FD2" w:rsidRDefault="00B45F5C" w:rsidP="00B45F5C">
      <w:pPr>
        <w:ind w:firstLine="567"/>
        <w:rPr>
          <w:sz w:val="28"/>
          <w:szCs w:val="28"/>
        </w:rPr>
      </w:pPr>
      <w:r w:rsidRPr="00080FD2">
        <w:rPr>
          <w:sz w:val="28"/>
          <w:szCs w:val="28"/>
        </w:rPr>
        <w:t xml:space="preserve">Направление и объемы финансирования муниципальной программы представлены в приложении 2 к настоящей муниципальной программе. </w:t>
      </w:r>
    </w:p>
    <w:p w:rsidR="00B45F5C" w:rsidRPr="00080FD2" w:rsidRDefault="00B45F5C" w:rsidP="00B45F5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B45F5C" w:rsidRPr="00080FD2" w:rsidSect="00B45F5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02D30" w:rsidRPr="00080FD2" w:rsidRDefault="00802D30" w:rsidP="00802D30">
      <w:pPr>
        <w:jc w:val="center"/>
        <w:rPr>
          <w:b/>
          <w:bCs/>
          <w:color w:val="000000"/>
          <w:sz w:val="28"/>
          <w:szCs w:val="28"/>
        </w:rPr>
      </w:pPr>
      <w:r w:rsidRPr="00080FD2">
        <w:lastRenderedPageBreak/>
        <w:t>3)</w:t>
      </w:r>
      <w:r w:rsidRPr="00080FD2">
        <w:rPr>
          <w:b/>
          <w:bCs/>
          <w:color w:val="000000"/>
          <w:sz w:val="28"/>
          <w:szCs w:val="28"/>
        </w:rPr>
        <w:t xml:space="preserve"> РЕСУРСНОЕ ОБЕСПЕЧЕНИЕ РЕАЛИЗАЦИИ МУНИЦИПАЛЬНОЙ  ПРОГРАММЫ </w:t>
      </w:r>
    </w:p>
    <w:p w:rsidR="00802D30" w:rsidRPr="00080FD2" w:rsidRDefault="00802D30" w:rsidP="00802D30">
      <w:pPr>
        <w:jc w:val="center"/>
        <w:rPr>
          <w:b/>
          <w:sz w:val="28"/>
          <w:szCs w:val="28"/>
        </w:rPr>
      </w:pPr>
      <w:r w:rsidRPr="00080FD2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0 г.г.»</w:t>
      </w:r>
    </w:p>
    <w:p w:rsidR="00802D30" w:rsidRPr="00080FD2" w:rsidRDefault="00802D30" w:rsidP="00802D30">
      <w:pPr>
        <w:jc w:val="center"/>
        <w:rPr>
          <w:bCs/>
          <w:color w:val="000000"/>
          <w:sz w:val="28"/>
          <w:szCs w:val="28"/>
        </w:rPr>
      </w:pPr>
      <w:r w:rsidRPr="00080FD2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080FD2">
        <w:rPr>
          <w:bCs/>
          <w:color w:val="000000"/>
          <w:sz w:val="28"/>
          <w:szCs w:val="28"/>
        </w:rPr>
        <w:t>(далее – программа)</w:t>
      </w:r>
    </w:p>
    <w:p w:rsidR="00802D30" w:rsidRPr="00080FD2" w:rsidRDefault="00802D30" w:rsidP="00802D30">
      <w:pPr>
        <w:jc w:val="center"/>
        <w:rPr>
          <w:bCs/>
          <w:color w:val="000000"/>
          <w:sz w:val="28"/>
          <w:szCs w:val="28"/>
        </w:rPr>
      </w:pPr>
    </w:p>
    <w:p w:rsidR="00802D30" w:rsidRPr="00080FD2" w:rsidRDefault="00802D30" w:rsidP="00802D30">
      <w:pPr>
        <w:jc w:val="center"/>
        <w:rPr>
          <w:b/>
          <w:bCs/>
          <w:color w:val="000000"/>
          <w:sz w:val="14"/>
        </w:rPr>
      </w:pPr>
    </w:p>
    <w:tbl>
      <w:tblPr>
        <w:tblW w:w="15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701"/>
        <w:gridCol w:w="1418"/>
        <w:gridCol w:w="1276"/>
        <w:gridCol w:w="1134"/>
        <w:gridCol w:w="1275"/>
        <w:gridCol w:w="1134"/>
        <w:gridCol w:w="1134"/>
        <w:gridCol w:w="1276"/>
        <w:gridCol w:w="1069"/>
      </w:tblGrid>
      <w:tr w:rsidR="00802D30" w:rsidRPr="00080FD2" w:rsidTr="00802D30">
        <w:trPr>
          <w:trHeight w:val="600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Источники финансирования</w:t>
            </w:r>
          </w:p>
        </w:tc>
        <w:tc>
          <w:tcPr>
            <w:tcW w:w="9716" w:type="dxa"/>
            <w:gridSpan w:val="8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2"/>
              </w:rPr>
              <w:t xml:space="preserve">Расходы </w:t>
            </w:r>
            <w:r w:rsidRPr="00080FD2">
              <w:rPr>
                <w:sz w:val="22"/>
              </w:rPr>
              <w:br/>
              <w:t>(тыс. руб.), годы</w:t>
            </w:r>
          </w:p>
        </w:tc>
      </w:tr>
      <w:tr w:rsidR="00802D30" w:rsidRPr="00080FD2" w:rsidTr="00802D30">
        <w:trPr>
          <w:trHeight w:val="789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первый год действия программы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второй год действия программы 2015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третий год действия программы 2016</w:t>
            </w:r>
          </w:p>
        </w:tc>
        <w:tc>
          <w:tcPr>
            <w:tcW w:w="1275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четвёртый год действия программы 2017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пятый год действия программы 2018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шестой год действия программы 2019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 xml:space="preserve">год </w:t>
            </w:r>
            <w:r w:rsidRPr="00080FD2">
              <w:rPr>
                <w:sz w:val="20"/>
              </w:rPr>
              <w:br/>
              <w:t>завершения действия программы</w:t>
            </w:r>
          </w:p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2020</w:t>
            </w:r>
          </w:p>
        </w:tc>
        <w:tc>
          <w:tcPr>
            <w:tcW w:w="1069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</w:tr>
      <w:tr w:rsidR="00802D30" w:rsidRPr="00080FD2" w:rsidTr="00802D30">
        <w:trPr>
          <w:trHeight w:val="91"/>
          <w:jc w:val="center"/>
        </w:trPr>
        <w:tc>
          <w:tcPr>
            <w:tcW w:w="2977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2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3</w:t>
            </w:r>
          </w:p>
        </w:tc>
      </w:tr>
      <w:tr w:rsidR="00802D30" w:rsidRPr="00080FD2" w:rsidTr="00802D30">
        <w:trPr>
          <w:trHeight w:val="158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Программа</w:t>
            </w:r>
          </w:p>
          <w:p w:rsidR="00802D30" w:rsidRPr="00080FD2" w:rsidRDefault="00802D30" w:rsidP="00802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0 г.г.»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ind w:right="-172"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866,579</w:t>
            </w:r>
          </w:p>
        </w:tc>
      </w:tr>
      <w:tr w:rsidR="00802D30" w:rsidRPr="00080FD2" w:rsidTr="00802D30">
        <w:trPr>
          <w:trHeight w:val="220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080FD2">
              <w:rPr>
                <w:b/>
                <w:sz w:val="20"/>
                <w:szCs w:val="20"/>
              </w:rPr>
              <w:t>ОБ</w:t>
            </w:r>
            <w:proofErr w:type="gramEnd"/>
            <w:r w:rsidRPr="00080F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463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307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66,579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proofErr w:type="gramStart"/>
            <w:r w:rsidRPr="00080FD2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proofErr w:type="gramStart"/>
            <w:r w:rsidRPr="00080FD2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252,632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52,632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соисполнитель  программы  - </w:t>
            </w:r>
            <w:r w:rsidRPr="00080FD2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368"/>
          <w:jc w:val="center"/>
        </w:trPr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Подпрограмма 1</w:t>
            </w:r>
          </w:p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214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080FD2">
              <w:rPr>
                <w:b/>
                <w:sz w:val="20"/>
                <w:szCs w:val="20"/>
              </w:rPr>
              <w:t>ОБ</w:t>
            </w:r>
            <w:proofErr w:type="gramEnd"/>
            <w:r w:rsidRPr="00080F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95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17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232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11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18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165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2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080FD2">
              <w:rPr>
                <w:sz w:val="20"/>
                <w:szCs w:val="20"/>
              </w:rPr>
              <w:t>подотрасли</w:t>
            </w:r>
            <w:proofErr w:type="spellEnd"/>
            <w:r w:rsidRPr="00080FD2">
              <w:rPr>
                <w:sz w:val="20"/>
                <w:szCs w:val="20"/>
              </w:rPr>
              <w:t xml:space="preserve"> растениеводства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080FD2">
              <w:rPr>
                <w:sz w:val="20"/>
                <w:szCs w:val="20"/>
              </w:rPr>
              <w:t>по</w:t>
            </w:r>
            <w:proofErr w:type="gramEnd"/>
            <w:r w:rsidRPr="00080FD2">
              <w:rPr>
                <w:sz w:val="20"/>
                <w:szCs w:val="20"/>
              </w:rPr>
              <w:t xml:space="preserve"> </w:t>
            </w:r>
          </w:p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1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080FD2">
              <w:rPr>
                <w:sz w:val="20"/>
                <w:szCs w:val="20"/>
              </w:rPr>
              <w:t>низкопродуктивной</w:t>
            </w:r>
            <w:proofErr w:type="spellEnd"/>
            <w:r w:rsidRPr="00080FD2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1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080FD2">
              <w:rPr>
                <w:sz w:val="20"/>
                <w:szCs w:val="20"/>
              </w:rPr>
              <w:t>подотрасли</w:t>
            </w:r>
            <w:proofErr w:type="spellEnd"/>
            <w:r w:rsidRPr="00080FD2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0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3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3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4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lastRenderedPageBreak/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lastRenderedPageBreak/>
              <w:t xml:space="preserve">Консультант </w:t>
            </w:r>
            <w:r w:rsidRPr="00080FD2">
              <w:rPr>
                <w:sz w:val="20"/>
                <w:szCs w:val="20"/>
              </w:rPr>
              <w:lastRenderedPageBreak/>
              <w:t>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4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4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67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Подпрограмма 2</w:t>
            </w:r>
          </w:p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</w:rPr>
            </w:pPr>
            <w:r w:rsidRPr="00080FD2">
              <w:rPr>
                <w:b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2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</w:rPr>
            </w:pPr>
            <w:r w:rsidRPr="00080FD2">
              <w:rPr>
                <w:b/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</w:rPr>
            </w:pPr>
            <w:r w:rsidRPr="00080FD2">
              <w:rPr>
                <w:b/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</w:rPr>
            </w:pPr>
            <w:r w:rsidRPr="00080FD2">
              <w:rPr>
                <w:b/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52,632</w:t>
            </w:r>
          </w:p>
        </w:tc>
      </w:tr>
      <w:tr w:rsidR="00802D30" w:rsidRPr="00080FD2" w:rsidTr="00802D30">
        <w:trPr>
          <w:trHeight w:val="7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</w:rPr>
            </w:pPr>
            <w:r w:rsidRPr="00080FD2">
              <w:rPr>
                <w:b/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 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2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2.1</w:t>
            </w:r>
            <w:r w:rsidRPr="00080FD2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080FD2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1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proofErr w:type="gramStart"/>
            <w:r w:rsidRPr="00080FD2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080FD2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2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Содействие усилению </w:t>
            </w:r>
            <w:r w:rsidRPr="00080FD2">
              <w:rPr>
                <w:sz w:val="20"/>
                <w:szCs w:val="20"/>
              </w:rPr>
              <w:lastRenderedPageBreak/>
              <w:t>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ind w:left="-77"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ind w:left="-77"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proofErr w:type="gramStart"/>
            <w:r w:rsidRPr="00080FD2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ind w:left="-77"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ind w:left="-77"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24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keepNext/>
              <w:ind w:left="-77"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876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ind w:left="-77"/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52,632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080FD2">
              <w:rPr>
                <w:sz w:val="20"/>
                <w:szCs w:val="20"/>
              </w:rPr>
              <w:t>электросетевого</w:t>
            </w:r>
            <w:proofErr w:type="spellEnd"/>
            <w:r w:rsidRPr="00080FD2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4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080FD2">
              <w:rPr>
                <w:sz w:val="20"/>
                <w:szCs w:val="20"/>
              </w:rPr>
              <w:lastRenderedPageBreak/>
              <w:t>энергоэффективности</w:t>
            </w:r>
            <w:proofErr w:type="spellEnd"/>
            <w:r w:rsidRPr="00080FD2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5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6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2.7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2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2.3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080FD2">
              <w:rPr>
                <w:sz w:val="20"/>
                <w:szCs w:val="20"/>
              </w:rPr>
              <w:t>микрофинансовых</w:t>
            </w:r>
            <w:proofErr w:type="spellEnd"/>
            <w:r w:rsidRPr="00080FD2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pStyle w:val="a7"/>
              <w:rPr>
                <w:sz w:val="20"/>
                <w:szCs w:val="20"/>
              </w:rPr>
            </w:pPr>
            <w:r w:rsidRPr="00080FD2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</w:tbl>
    <w:p w:rsidR="00802D30" w:rsidRPr="00080FD2" w:rsidRDefault="00802D30" w:rsidP="00802D30"/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080FD2"/>
    <w:p w:rsidR="00802D30" w:rsidRPr="00080FD2" w:rsidRDefault="00802D30" w:rsidP="00802D30">
      <w:pPr>
        <w:jc w:val="center"/>
        <w:sectPr w:rsidR="00802D30" w:rsidRPr="00080FD2" w:rsidSect="00080F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02D30" w:rsidRPr="00080FD2" w:rsidRDefault="00802D30" w:rsidP="00802D30">
      <w:pPr>
        <w:jc w:val="center"/>
      </w:pPr>
      <w:r w:rsidRPr="00080FD2">
        <w:lastRenderedPageBreak/>
        <w:t>4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02D30" w:rsidRPr="00080FD2" w:rsidTr="00802D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30" w:rsidRPr="00080FD2" w:rsidRDefault="00802D30" w:rsidP="00802D30">
            <w:pPr>
              <w:widowControl w:val="0"/>
              <w:rPr>
                <w:sz w:val="28"/>
                <w:szCs w:val="28"/>
                <w:lang w:eastAsia="en-US"/>
              </w:rPr>
            </w:pPr>
            <w:r w:rsidRPr="00080FD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080FD2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613,947  тыс. рублей, в том числе: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4 год  –  155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5 год  –  133,947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6 год – 155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7 год – 170,0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8 год – 0,0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19 год – 0,0 тыс. рублей;</w:t>
            </w:r>
          </w:p>
          <w:p w:rsidR="00802D30" w:rsidRPr="00080FD2" w:rsidRDefault="00802D30" w:rsidP="00802D30">
            <w:pPr>
              <w:widowControl w:val="0"/>
              <w:outlineLvl w:val="4"/>
              <w:rPr>
                <w:sz w:val="28"/>
                <w:szCs w:val="28"/>
              </w:rPr>
            </w:pPr>
            <w:r w:rsidRPr="00080FD2">
              <w:rPr>
                <w:sz w:val="28"/>
                <w:szCs w:val="28"/>
              </w:rPr>
              <w:t>2020 год – 0,0 тыс. рублей.</w:t>
            </w:r>
          </w:p>
        </w:tc>
      </w:tr>
    </w:tbl>
    <w:p w:rsidR="00F61339" w:rsidRPr="00080FD2" w:rsidRDefault="00802D30" w:rsidP="00F6133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80FD2">
        <w:rPr>
          <w:rFonts w:ascii="Times New Roman" w:hAnsi="Times New Roman" w:cs="Times New Roman"/>
          <w:sz w:val="24"/>
          <w:szCs w:val="24"/>
        </w:rPr>
        <w:t>5)</w:t>
      </w:r>
      <w:r w:rsidR="00F61339" w:rsidRPr="00080FD2">
        <w:rPr>
          <w:sz w:val="28"/>
          <w:szCs w:val="28"/>
        </w:rPr>
        <w:t xml:space="preserve"> </w:t>
      </w:r>
      <w:r w:rsidR="00F61339" w:rsidRPr="00080FD2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  <w:r w:rsidR="00F61339" w:rsidRPr="00080FD2">
        <w:rPr>
          <w:rFonts w:ascii="Times New Roman" w:hAnsi="Times New Roman"/>
          <w:sz w:val="28"/>
          <w:szCs w:val="28"/>
        </w:rPr>
        <w:t xml:space="preserve"> Финансирование Подпрограммы 1 осуществляется за счет средств районного бюджета. Объем средств районного бюджета, необходимых для финансирования Подпрограммы, составляет 613,947 тыс. рублей, в том числе:</w:t>
      </w:r>
    </w:p>
    <w:p w:rsidR="00F61339" w:rsidRPr="00080FD2" w:rsidRDefault="00F61339" w:rsidP="00F61339">
      <w:pPr>
        <w:widowControl w:val="0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4 год  –  155 тыс. рублей;</w:t>
      </w:r>
    </w:p>
    <w:p w:rsidR="00F61339" w:rsidRPr="00080FD2" w:rsidRDefault="00F61339" w:rsidP="00F61339">
      <w:pPr>
        <w:widowControl w:val="0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5 год  –  133,947 тыс. рублей;</w:t>
      </w:r>
    </w:p>
    <w:p w:rsidR="00F61339" w:rsidRPr="00080FD2" w:rsidRDefault="00F61339" w:rsidP="00F61339">
      <w:pPr>
        <w:widowControl w:val="0"/>
        <w:jc w:val="both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6 год – 155 тыс. рублей;</w:t>
      </w:r>
    </w:p>
    <w:p w:rsidR="00F61339" w:rsidRPr="00080FD2" w:rsidRDefault="00F61339" w:rsidP="00F61339">
      <w:pPr>
        <w:widowControl w:val="0"/>
        <w:jc w:val="both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7 год – 170,0 тыс. рублей;</w:t>
      </w:r>
    </w:p>
    <w:p w:rsidR="00F61339" w:rsidRPr="00080FD2" w:rsidRDefault="00F61339" w:rsidP="00F61339">
      <w:pPr>
        <w:widowControl w:val="0"/>
        <w:jc w:val="both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8 год – 0,0 тыс. рублей;</w:t>
      </w:r>
    </w:p>
    <w:p w:rsidR="00F61339" w:rsidRPr="00080FD2" w:rsidRDefault="00F61339" w:rsidP="00F61339">
      <w:pPr>
        <w:widowControl w:val="0"/>
        <w:jc w:val="both"/>
        <w:outlineLvl w:val="4"/>
        <w:rPr>
          <w:sz w:val="28"/>
          <w:szCs w:val="28"/>
        </w:rPr>
      </w:pPr>
      <w:r w:rsidRPr="00080FD2">
        <w:rPr>
          <w:sz w:val="28"/>
          <w:szCs w:val="28"/>
        </w:rPr>
        <w:t>2019 год – 0,0 тыс. рублей;</w:t>
      </w:r>
    </w:p>
    <w:p w:rsidR="00F61339" w:rsidRPr="00080FD2" w:rsidRDefault="00F61339" w:rsidP="00F61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FD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F61339" w:rsidRPr="00080FD2" w:rsidRDefault="00F61339" w:rsidP="00F6133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80FD2"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F61339" w:rsidRPr="00080FD2" w:rsidRDefault="00F61339" w:rsidP="00F6133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80FD2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F61339" w:rsidRPr="00080FD2" w:rsidRDefault="00F61339" w:rsidP="00F61339">
      <w:pPr>
        <w:pStyle w:val="ConsPlusNormal"/>
        <w:widowControl/>
        <w:ind w:firstLine="0"/>
        <w:rPr>
          <w:sz w:val="28"/>
          <w:szCs w:val="28"/>
        </w:rPr>
      </w:pPr>
    </w:p>
    <w:p w:rsidR="00802D30" w:rsidRPr="00080FD2" w:rsidRDefault="00802D30" w:rsidP="00802D30">
      <w:pPr>
        <w:jc w:val="center"/>
        <w:sectPr w:rsidR="00802D30" w:rsidRPr="00080FD2" w:rsidSect="00802D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02D30" w:rsidRPr="00080FD2" w:rsidRDefault="00802D30" w:rsidP="00802D30">
      <w:pPr>
        <w:jc w:val="center"/>
      </w:pPr>
    </w:p>
    <w:p w:rsidR="00802D30" w:rsidRPr="00080FD2" w:rsidRDefault="00802D30" w:rsidP="00802D30">
      <w:pPr>
        <w:jc w:val="center"/>
      </w:pPr>
    </w:p>
    <w:p w:rsidR="00802D30" w:rsidRPr="00080FD2" w:rsidRDefault="00F61339" w:rsidP="00802D30">
      <w:pPr>
        <w:jc w:val="center"/>
        <w:rPr>
          <w:b/>
          <w:bCs/>
          <w:color w:val="000000"/>
          <w:sz w:val="28"/>
          <w:szCs w:val="28"/>
        </w:rPr>
      </w:pPr>
      <w:r w:rsidRPr="00080FD2">
        <w:t>6</w:t>
      </w:r>
      <w:r w:rsidR="00B45F5C" w:rsidRPr="00080FD2">
        <w:t>)</w:t>
      </w:r>
      <w:r w:rsidR="00802D30" w:rsidRPr="00080FD2">
        <w:rPr>
          <w:b/>
          <w:bCs/>
          <w:color w:val="000000"/>
          <w:sz w:val="28"/>
          <w:szCs w:val="28"/>
        </w:rPr>
        <w:t xml:space="preserve"> РЕСУРСНОЕ ОБЕСПЕЧЕНИЕ РЕАЛИЗАЦИИ  ПОДПРОГРАММЫ 1</w:t>
      </w:r>
    </w:p>
    <w:p w:rsidR="00802D30" w:rsidRPr="00080FD2" w:rsidRDefault="00802D30" w:rsidP="00802D30">
      <w:pPr>
        <w:jc w:val="center"/>
        <w:rPr>
          <w:b/>
          <w:bCs/>
          <w:color w:val="000000"/>
          <w:sz w:val="28"/>
          <w:szCs w:val="28"/>
        </w:rPr>
      </w:pPr>
      <w:r w:rsidRPr="00080FD2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802D30" w:rsidRPr="00080FD2" w:rsidRDefault="00802D30" w:rsidP="00802D30">
      <w:pPr>
        <w:jc w:val="center"/>
        <w:rPr>
          <w:b/>
          <w:bCs/>
          <w:color w:val="000000"/>
          <w:sz w:val="28"/>
          <w:szCs w:val="28"/>
        </w:rPr>
      </w:pPr>
      <w:r w:rsidRPr="00080FD2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802D30" w:rsidRPr="00080FD2" w:rsidRDefault="00802D30" w:rsidP="00802D30">
      <w:pPr>
        <w:jc w:val="center"/>
        <w:rPr>
          <w:bCs/>
          <w:color w:val="000000"/>
          <w:sz w:val="28"/>
          <w:szCs w:val="28"/>
        </w:rPr>
      </w:pPr>
      <w:r w:rsidRPr="00080FD2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5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701"/>
        <w:gridCol w:w="1418"/>
        <w:gridCol w:w="1276"/>
        <w:gridCol w:w="1134"/>
        <w:gridCol w:w="1275"/>
        <w:gridCol w:w="1134"/>
        <w:gridCol w:w="1134"/>
        <w:gridCol w:w="1276"/>
        <w:gridCol w:w="1069"/>
      </w:tblGrid>
      <w:tr w:rsidR="00802D30" w:rsidRPr="00080FD2" w:rsidTr="00802D30">
        <w:trPr>
          <w:trHeight w:val="600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Источники финансирования</w:t>
            </w:r>
          </w:p>
        </w:tc>
        <w:tc>
          <w:tcPr>
            <w:tcW w:w="9716" w:type="dxa"/>
            <w:gridSpan w:val="8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2"/>
              </w:rPr>
              <w:t xml:space="preserve">Расходы </w:t>
            </w:r>
            <w:r w:rsidRPr="00080FD2">
              <w:rPr>
                <w:sz w:val="22"/>
              </w:rPr>
              <w:br/>
              <w:t>(тыс. руб.), годы</w:t>
            </w:r>
          </w:p>
        </w:tc>
      </w:tr>
      <w:tr w:rsidR="00802D30" w:rsidRPr="00080FD2" w:rsidTr="00802D30">
        <w:trPr>
          <w:trHeight w:val="789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первый год действия программы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второй год действия программы 2015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третий год действия программы 2016</w:t>
            </w:r>
          </w:p>
        </w:tc>
        <w:tc>
          <w:tcPr>
            <w:tcW w:w="1275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четвёртый год действия программы 2017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пятый год действия программы 2018</w:t>
            </w:r>
          </w:p>
        </w:tc>
        <w:tc>
          <w:tcPr>
            <w:tcW w:w="1134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шестой год действия программы 2019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 xml:space="preserve">год </w:t>
            </w:r>
            <w:r w:rsidRPr="00080FD2">
              <w:rPr>
                <w:sz w:val="20"/>
              </w:rPr>
              <w:br/>
              <w:t>завершения действия программы</w:t>
            </w:r>
          </w:p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2020</w:t>
            </w:r>
          </w:p>
        </w:tc>
        <w:tc>
          <w:tcPr>
            <w:tcW w:w="1069" w:type="dxa"/>
            <w:vAlign w:val="center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</w:tr>
      <w:tr w:rsidR="00802D30" w:rsidRPr="00080FD2" w:rsidTr="00802D30">
        <w:trPr>
          <w:trHeight w:val="91"/>
          <w:jc w:val="center"/>
        </w:trPr>
        <w:tc>
          <w:tcPr>
            <w:tcW w:w="2977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2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</w:rPr>
            </w:pPr>
            <w:r w:rsidRPr="00080FD2">
              <w:rPr>
                <w:sz w:val="20"/>
              </w:rPr>
              <w:t>13</w:t>
            </w:r>
          </w:p>
        </w:tc>
      </w:tr>
      <w:tr w:rsidR="00802D30" w:rsidRPr="00080FD2" w:rsidTr="00802D30">
        <w:trPr>
          <w:trHeight w:val="25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Подпрограмма 1</w:t>
            </w:r>
          </w:p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214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080FD2">
              <w:rPr>
                <w:b/>
                <w:sz w:val="20"/>
                <w:szCs w:val="20"/>
              </w:rPr>
              <w:t>ОБ</w:t>
            </w:r>
            <w:proofErr w:type="gramEnd"/>
            <w:r w:rsidRPr="00080F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95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17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232"/>
          <w:jc w:val="center"/>
        </w:trPr>
        <w:tc>
          <w:tcPr>
            <w:tcW w:w="2977" w:type="dxa"/>
            <w:vMerge/>
            <w:vAlign w:val="center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11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18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613,947</w:t>
            </w:r>
          </w:p>
        </w:tc>
      </w:tr>
      <w:tr w:rsidR="00802D30" w:rsidRPr="00080FD2" w:rsidTr="00802D30">
        <w:trPr>
          <w:trHeight w:val="165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2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080FD2">
              <w:rPr>
                <w:sz w:val="20"/>
                <w:szCs w:val="20"/>
              </w:rPr>
              <w:t>подотрасли</w:t>
            </w:r>
            <w:proofErr w:type="spellEnd"/>
            <w:r w:rsidRPr="00080FD2">
              <w:rPr>
                <w:sz w:val="20"/>
                <w:szCs w:val="20"/>
              </w:rPr>
              <w:t xml:space="preserve"> растениеводства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080FD2">
              <w:rPr>
                <w:sz w:val="20"/>
                <w:szCs w:val="20"/>
              </w:rPr>
              <w:t>по</w:t>
            </w:r>
            <w:proofErr w:type="gramEnd"/>
            <w:r w:rsidRPr="00080FD2">
              <w:rPr>
                <w:sz w:val="20"/>
                <w:szCs w:val="20"/>
              </w:rPr>
              <w:t xml:space="preserve"> </w:t>
            </w:r>
          </w:p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1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080FD2">
              <w:rPr>
                <w:sz w:val="20"/>
                <w:szCs w:val="20"/>
              </w:rPr>
              <w:t>низкопродуктивной</w:t>
            </w:r>
            <w:proofErr w:type="spellEnd"/>
            <w:r w:rsidRPr="00080FD2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90,12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1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080FD2">
              <w:rPr>
                <w:sz w:val="20"/>
                <w:szCs w:val="20"/>
              </w:rPr>
              <w:t>подотрасли</w:t>
            </w:r>
            <w:proofErr w:type="spellEnd"/>
            <w:r w:rsidRPr="00080FD2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5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2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3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0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3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0,0</w:t>
            </w:r>
          </w:p>
        </w:tc>
      </w:tr>
      <w:tr w:rsidR="00802D30" w:rsidRPr="00080FD2" w:rsidTr="00802D30">
        <w:trPr>
          <w:trHeight w:val="19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3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Основное мероприятие 1.4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4.1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  <w:r w:rsidRPr="00080FD2">
              <w:rPr>
                <w:b/>
                <w:sz w:val="20"/>
                <w:szCs w:val="20"/>
              </w:rPr>
              <w:t>Мероприятие 1.4.2</w:t>
            </w:r>
          </w:p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559" w:type="dxa"/>
            <w:vMerge w:val="restart"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348,827</w:t>
            </w:r>
          </w:p>
        </w:tc>
      </w:tr>
      <w:tr w:rsidR="00802D30" w:rsidRPr="00080FD2" w:rsidTr="00802D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802D30" w:rsidRPr="00080FD2" w:rsidRDefault="00802D30" w:rsidP="00802D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2D30" w:rsidRPr="00080FD2" w:rsidRDefault="00802D30" w:rsidP="00802D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D30" w:rsidRPr="00080FD2" w:rsidRDefault="00802D30" w:rsidP="00802D30">
            <w:pPr>
              <w:rPr>
                <w:sz w:val="20"/>
              </w:rPr>
            </w:pPr>
            <w:r w:rsidRPr="00080FD2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802D30" w:rsidRPr="00080FD2" w:rsidRDefault="00802D30" w:rsidP="00802D30">
            <w:pPr>
              <w:jc w:val="center"/>
              <w:rPr>
                <w:sz w:val="20"/>
                <w:szCs w:val="20"/>
              </w:rPr>
            </w:pPr>
            <w:r w:rsidRPr="00080FD2">
              <w:rPr>
                <w:sz w:val="20"/>
                <w:szCs w:val="20"/>
              </w:rPr>
              <w:t>0,0</w:t>
            </w:r>
          </w:p>
        </w:tc>
      </w:tr>
    </w:tbl>
    <w:p w:rsidR="00802D30" w:rsidRPr="00080FD2" w:rsidRDefault="00802D30" w:rsidP="00802D30">
      <w:pPr>
        <w:rPr>
          <w:vanish/>
        </w:rPr>
      </w:pPr>
    </w:p>
    <w:p w:rsidR="00802D30" w:rsidRPr="00080FD2" w:rsidRDefault="00802D30" w:rsidP="005260F9">
      <w:pPr>
        <w:sectPr w:rsidR="00802D30" w:rsidRPr="00080FD2" w:rsidSect="00080F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80FD2" w:rsidRPr="00080FD2" w:rsidRDefault="00F61339" w:rsidP="00080FD2">
      <w:pPr>
        <w:jc w:val="center"/>
        <w:rPr>
          <w:b/>
          <w:bCs/>
          <w:color w:val="000000"/>
        </w:rPr>
      </w:pPr>
      <w:r w:rsidRPr="00080FD2">
        <w:lastRenderedPageBreak/>
        <w:t>7)</w:t>
      </w:r>
      <w:r w:rsidR="00080FD2" w:rsidRPr="00080FD2">
        <w:rPr>
          <w:b/>
          <w:bCs/>
          <w:color w:val="000000"/>
        </w:rPr>
        <w:t xml:space="preserve"> ПЛАН МЕРОПРИЯТИЙ ПО РЕАЛИЗАЦИИ МУНИЦИПАЛЬНОЙ  ПРОГРАММЫ </w:t>
      </w:r>
      <w:r w:rsidR="00080FD2" w:rsidRPr="00080FD2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0г.г.»  </w:t>
      </w:r>
    </w:p>
    <w:p w:rsidR="00080FD2" w:rsidRPr="00080FD2" w:rsidRDefault="00080FD2" w:rsidP="00080FD2">
      <w:pPr>
        <w:jc w:val="center"/>
        <w:rPr>
          <w:b/>
          <w:bCs/>
          <w:color w:val="000000"/>
        </w:rPr>
      </w:pPr>
      <w:r w:rsidRPr="00080FD2">
        <w:rPr>
          <w:b/>
          <w:bCs/>
          <w:color w:val="000000"/>
        </w:rPr>
        <w:t>на 2017 г.</w:t>
      </w:r>
    </w:p>
    <w:p w:rsidR="00080FD2" w:rsidRPr="00080FD2" w:rsidRDefault="00080FD2" w:rsidP="00080FD2">
      <w:pPr>
        <w:jc w:val="center"/>
        <w:rPr>
          <w:b/>
          <w:bCs/>
          <w:color w:val="000000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694"/>
        <w:gridCol w:w="3544"/>
        <w:gridCol w:w="1625"/>
        <w:gridCol w:w="801"/>
        <w:gridCol w:w="850"/>
        <w:gridCol w:w="1701"/>
        <w:gridCol w:w="3103"/>
        <w:gridCol w:w="3118"/>
      </w:tblGrid>
      <w:tr w:rsidR="00080FD2" w:rsidRPr="00080FD2" w:rsidTr="00280E8B">
        <w:trPr>
          <w:trHeight w:val="366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 xml:space="preserve">№ </w:t>
            </w:r>
            <w:proofErr w:type="spellStart"/>
            <w:proofErr w:type="gramStart"/>
            <w:r w:rsidRPr="00080FD2">
              <w:t>п</w:t>
            </w:r>
            <w:proofErr w:type="spellEnd"/>
            <w:proofErr w:type="gramEnd"/>
            <w:r w:rsidRPr="00080FD2">
              <w:t>/</w:t>
            </w:r>
            <w:proofErr w:type="spellStart"/>
            <w:r w:rsidRPr="00080FD2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FD2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>Наименование показателя объема мероприятия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ind w:left="-57" w:right="-57"/>
              <w:jc w:val="center"/>
            </w:pPr>
            <w:r w:rsidRPr="00080FD2">
              <w:t>Объем ресурсного обеспечения (очередной год), тыс. руб.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FD2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FD2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/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</w:pPr>
            <w:r w:rsidRPr="00080FD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jc w:val="center"/>
            </w:pPr>
            <w:r w:rsidRPr="00080FD2"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FD2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FD2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8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Подпрограмма 1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«Развитие сельского хозяйства в Киренском район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170,0</w:t>
            </w:r>
          </w:p>
        </w:tc>
      </w:tr>
      <w:tr w:rsidR="00080FD2" w:rsidRPr="00080FD2" w:rsidTr="00280E8B">
        <w:trPr>
          <w:trHeight w:val="166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 xml:space="preserve">Основное мероприятие 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 xml:space="preserve">Оказание содействия </w:t>
            </w:r>
            <w:proofErr w:type="spellStart"/>
            <w:r w:rsidRPr="00080FD2">
              <w:t>подотрасли</w:t>
            </w:r>
            <w:proofErr w:type="spellEnd"/>
            <w:r w:rsidRPr="00080FD2">
              <w:t xml:space="preserve"> растение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6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15.08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 xml:space="preserve">подготовка чистых паров на </w:t>
            </w:r>
            <w:proofErr w:type="spellStart"/>
            <w:r w:rsidRPr="00080FD2">
              <w:t>низкопродуктивной</w:t>
            </w:r>
            <w:proofErr w:type="spellEnd"/>
            <w:r w:rsidRPr="00080FD2">
              <w:t xml:space="preserve"> пашн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6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15.08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субсидия    тыс</w:t>
            </w:r>
            <w:proofErr w:type="gramStart"/>
            <w:r w:rsidRPr="00080FD2">
              <w:t>.р</w:t>
            </w:r>
            <w:proofErr w:type="gramEnd"/>
            <w:r w:rsidRPr="00080FD2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5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05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субсидия  тыс</w:t>
            </w:r>
            <w:proofErr w:type="gramStart"/>
            <w:r w:rsidRPr="00080FD2">
              <w:t>.р</w:t>
            </w:r>
            <w:proofErr w:type="gramEnd"/>
            <w:r w:rsidRPr="00080FD2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Основное 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Оказание содействия отрасли животно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D2" w:rsidRPr="00080FD2" w:rsidRDefault="00080FD2" w:rsidP="00280E8B">
            <w:pPr>
              <w:rPr>
                <w:lang w:eastAsia="en-US"/>
              </w:rPr>
            </w:pP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</w:p>
          <w:p w:rsidR="00080FD2" w:rsidRPr="00080FD2" w:rsidRDefault="00080FD2" w:rsidP="00280E8B">
            <w:pPr>
              <w:rPr>
                <w:b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15.05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0.05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субсидия  тыс</w:t>
            </w:r>
            <w:proofErr w:type="gramStart"/>
            <w:r w:rsidRPr="00080FD2">
              <w:t>.р</w:t>
            </w:r>
            <w:proofErr w:type="gramEnd"/>
            <w:r w:rsidRPr="00080FD2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</w:p>
          <w:p w:rsidR="00080FD2" w:rsidRPr="00080FD2" w:rsidRDefault="00080FD2" w:rsidP="00280E8B">
            <w:pPr>
              <w:jc w:val="center"/>
            </w:pPr>
          </w:p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lastRenderedPageBreak/>
              <w:t>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10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0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субсидия  тыс</w:t>
            </w:r>
            <w:proofErr w:type="gramStart"/>
            <w:r w:rsidRPr="00080FD2">
              <w:t>.р</w:t>
            </w:r>
            <w:proofErr w:type="gramEnd"/>
            <w:r w:rsidRPr="00080FD2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10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0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субсидия  тыс</w:t>
            </w:r>
            <w:proofErr w:type="gramStart"/>
            <w:r w:rsidRPr="00080FD2">
              <w:t>.р</w:t>
            </w:r>
            <w:proofErr w:type="gramEnd"/>
            <w:r w:rsidRPr="00080FD2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rPr>
                <w:b/>
              </w:rPr>
              <w:t>Основное 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Поддержка начинающих ферме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10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r w:rsidRPr="00080FD2"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r w:rsidRPr="00080FD2">
              <w:t>Поддержка начинающих ферме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</w:pPr>
            <w:r w:rsidRPr="00080FD2">
              <w:t>число</w:t>
            </w:r>
          </w:p>
          <w:p w:rsidR="00080FD2" w:rsidRPr="00080FD2" w:rsidRDefault="00080FD2" w:rsidP="00280E8B">
            <w:pPr>
              <w:jc w:val="center"/>
            </w:pPr>
            <w:r w:rsidRPr="00080FD2">
              <w:t>участ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</w:pPr>
            <w:r w:rsidRPr="00080FD2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</w:pPr>
            <w:r w:rsidRPr="00080FD2">
              <w:t>10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Социальная выплата начинающим фермерам на обустройст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число участ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080FD2" w:rsidTr="00280E8B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rPr>
                <w:b/>
              </w:rPr>
              <w:t>Основное 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70,0</w:t>
            </w:r>
          </w:p>
        </w:tc>
      </w:tr>
      <w:tr w:rsidR="00080FD2" w:rsidRPr="00080FD2" w:rsidTr="00280E8B">
        <w:trPr>
          <w:trHeight w:val="1144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организация проведения публичных мероприят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20.1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20.12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70,0</w:t>
            </w:r>
          </w:p>
        </w:tc>
      </w:tr>
      <w:tr w:rsidR="00080FD2" w:rsidRPr="00080FD2" w:rsidTr="00280E8B">
        <w:trPr>
          <w:trHeight w:val="849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1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rPr>
                <w:b/>
              </w:rPr>
              <w:t>мероприятие</w:t>
            </w:r>
          </w:p>
          <w:p w:rsidR="00080FD2" w:rsidRPr="00080FD2" w:rsidRDefault="00080FD2" w:rsidP="00280E8B">
            <w:pPr>
              <w:rPr>
                <w:lang w:eastAsia="en-US"/>
              </w:rPr>
            </w:pPr>
            <w:r w:rsidRPr="00080FD2">
              <w:t>освещение деятельности АПК в местных средствах информ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r w:rsidRPr="00080FD2"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rPr>
                <w:b/>
              </w:rPr>
            </w:pPr>
            <w:r w:rsidRPr="00080FD2">
              <w:rPr>
                <w:b/>
              </w:rPr>
              <w:t>Подпрограмма 2</w:t>
            </w:r>
          </w:p>
          <w:p w:rsidR="00080FD2" w:rsidRPr="00080FD2" w:rsidRDefault="00080FD2" w:rsidP="00280E8B">
            <w:r w:rsidRPr="00080FD2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080FD2" w:rsidRDefault="00080FD2" w:rsidP="00280E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D2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01.01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lang w:eastAsia="en-US"/>
              </w:rPr>
            </w:pPr>
            <w:r w:rsidRPr="00080FD2">
              <w:t>31.12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080FD2" w:rsidRDefault="00080FD2" w:rsidP="00280E8B">
            <w:pPr>
              <w:jc w:val="center"/>
              <w:rPr>
                <w:b/>
                <w:lang w:eastAsia="en-US"/>
              </w:rPr>
            </w:pPr>
            <w:r w:rsidRPr="00080FD2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</w:rPr>
            </w:pPr>
            <w:r w:rsidRPr="00080FD2">
              <w:rPr>
                <w:b/>
              </w:rPr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rPr>
                <w:b/>
              </w:rPr>
              <w:t xml:space="preserve">Основное мероприятие </w:t>
            </w:r>
            <w:r w:rsidRPr="00597879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</w:rPr>
            </w:pPr>
            <w:r w:rsidRPr="00304134">
              <w:rPr>
                <w:b/>
              </w:rPr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proofErr w:type="gramStart"/>
            <w:r w:rsidRPr="00597879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Количество статей (информационных материалов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>
              <w:t>9</w:t>
            </w:r>
            <w:r w:rsidRPr="00597879"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rPr>
                <w:b/>
              </w:rPr>
              <w:t xml:space="preserve">Основное мероприятие </w:t>
            </w:r>
          </w:p>
          <w:p w:rsidR="00080FD2" w:rsidRPr="00597879" w:rsidRDefault="00080FD2" w:rsidP="00280E8B">
            <w:r w:rsidRPr="00597879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lastRenderedPageBreak/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080FD2" w:rsidRPr="00597879" w:rsidRDefault="00080FD2" w:rsidP="00280E8B">
            <w:r w:rsidRPr="00597879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  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080FD2" w:rsidRPr="00597879" w:rsidRDefault="00080FD2" w:rsidP="00280E8B">
            <w:r w:rsidRPr="00597879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97879">
              <w:t>электросетевого</w:t>
            </w:r>
            <w:proofErr w:type="spellEnd"/>
            <w:r w:rsidRPr="00597879">
              <w:t xml:space="preserve">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  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 xml:space="preserve">Содействие повышению </w:t>
            </w:r>
            <w:proofErr w:type="spellStart"/>
            <w:r w:rsidRPr="00597879">
              <w:t>энергоэффективности</w:t>
            </w:r>
            <w:proofErr w:type="spellEnd"/>
            <w:r w:rsidRPr="00597879">
              <w:t xml:space="preserve"> произ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0,0                   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>Поддержка начинающих малых инновационных компа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 xml:space="preserve">Поддержка действующих инновационных компаний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Основное мероприятие </w:t>
            </w:r>
          </w:p>
          <w:p w:rsidR="00080FD2" w:rsidRPr="00597879" w:rsidRDefault="00080FD2" w:rsidP="00280E8B">
            <w:r w:rsidRPr="00597879">
              <w:lastRenderedPageBreak/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lastRenderedPageBreak/>
              <w:t xml:space="preserve">Отдел по </w:t>
            </w:r>
            <w:r w:rsidRPr="00597879">
              <w:lastRenderedPageBreak/>
              <w:t>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lastRenderedPageBreak/>
              <w:t>01.01</w:t>
            </w:r>
            <w:r w:rsidRPr="00597879">
              <w:lastRenderedPageBreak/>
              <w:t>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lastRenderedPageBreak/>
              <w:t>31.12.</w:t>
            </w:r>
            <w:r w:rsidRPr="00597879">
              <w:lastRenderedPageBreak/>
              <w:t>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lastRenderedPageBreak/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304134" w:rsidRDefault="00080FD2" w:rsidP="00280E8B">
            <w:pPr>
              <w:jc w:val="center"/>
              <w:rPr>
                <w:b/>
              </w:rPr>
            </w:pPr>
            <w:r w:rsidRPr="00304134">
              <w:rPr>
                <w:b/>
              </w:rPr>
              <w:t>0,0</w:t>
            </w:r>
          </w:p>
        </w:tc>
      </w:tr>
      <w:tr w:rsidR="00080FD2" w:rsidRPr="00597879" w:rsidTr="00280E8B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r w:rsidRPr="00597879">
              <w:lastRenderedPageBreak/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080FD2" w:rsidRPr="00597879" w:rsidRDefault="00080FD2" w:rsidP="00280E8B">
            <w:r w:rsidRPr="00597879">
              <w:t xml:space="preserve">Содействие развитию </w:t>
            </w:r>
            <w:proofErr w:type="spellStart"/>
            <w:r w:rsidRPr="00597879">
              <w:t>микрофинансовых</w:t>
            </w:r>
            <w:proofErr w:type="spellEnd"/>
            <w:r w:rsidRPr="00597879">
              <w:t xml:space="preserve"> организац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7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7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</w:pPr>
            <w:r w:rsidRPr="00597879">
              <w:t>0,0</w:t>
            </w:r>
          </w:p>
        </w:tc>
      </w:tr>
      <w:tr w:rsidR="00080FD2" w:rsidRPr="00597879" w:rsidTr="00280E8B">
        <w:trPr>
          <w:jc w:val="center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D2" w:rsidRPr="00597879" w:rsidRDefault="00080FD2" w:rsidP="00280E8B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 xml:space="preserve">    Итого  по 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D2" w:rsidRPr="00597879" w:rsidRDefault="00080FD2" w:rsidP="00280E8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0,0</w:t>
            </w:r>
          </w:p>
        </w:tc>
      </w:tr>
    </w:tbl>
    <w:p w:rsidR="00080FD2" w:rsidRPr="0047005E" w:rsidRDefault="00080FD2" w:rsidP="00080FD2"/>
    <w:p w:rsidR="009800BA" w:rsidRDefault="009800BA" w:rsidP="00F61339"/>
    <w:sectPr w:rsidR="009800BA" w:rsidSect="00F6133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061"/>
    <w:multiLevelType w:val="hybridMultilevel"/>
    <w:tmpl w:val="50B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6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20"/>
  </w:num>
  <w:num w:numId="10">
    <w:abstractNumId w:val="21"/>
  </w:num>
  <w:num w:numId="11">
    <w:abstractNumId w:val="0"/>
  </w:num>
  <w:num w:numId="12">
    <w:abstractNumId w:val="11"/>
  </w:num>
  <w:num w:numId="13">
    <w:abstractNumId w:val="27"/>
  </w:num>
  <w:num w:numId="14">
    <w:abstractNumId w:val="8"/>
  </w:num>
  <w:num w:numId="15">
    <w:abstractNumId w:val="1"/>
  </w:num>
  <w:num w:numId="16">
    <w:abstractNumId w:val="24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"/>
  </w:num>
  <w:num w:numId="24">
    <w:abstractNumId w:val="12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7CDC"/>
    <w:rsid w:val="00017C0B"/>
    <w:rsid w:val="0002187F"/>
    <w:rsid w:val="00032306"/>
    <w:rsid w:val="00034574"/>
    <w:rsid w:val="00035001"/>
    <w:rsid w:val="0004023D"/>
    <w:rsid w:val="00055FF5"/>
    <w:rsid w:val="0006245B"/>
    <w:rsid w:val="00064ECB"/>
    <w:rsid w:val="00065B0D"/>
    <w:rsid w:val="00080FD2"/>
    <w:rsid w:val="000905EB"/>
    <w:rsid w:val="00093F3D"/>
    <w:rsid w:val="000954E8"/>
    <w:rsid w:val="000A59CA"/>
    <w:rsid w:val="000A610D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205F7"/>
    <w:rsid w:val="00321ABF"/>
    <w:rsid w:val="0032252C"/>
    <w:rsid w:val="00325C10"/>
    <w:rsid w:val="00327B2B"/>
    <w:rsid w:val="003307E7"/>
    <w:rsid w:val="00333C54"/>
    <w:rsid w:val="00334200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19D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41CA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02A30"/>
    <w:rsid w:val="00802D30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6150"/>
    <w:rsid w:val="009576C1"/>
    <w:rsid w:val="00963C85"/>
    <w:rsid w:val="00964D7D"/>
    <w:rsid w:val="00970CBB"/>
    <w:rsid w:val="0097521E"/>
    <w:rsid w:val="009800BA"/>
    <w:rsid w:val="00984869"/>
    <w:rsid w:val="00987A3D"/>
    <w:rsid w:val="00990FA2"/>
    <w:rsid w:val="009A3115"/>
    <w:rsid w:val="009C758D"/>
    <w:rsid w:val="009D1622"/>
    <w:rsid w:val="009D62E2"/>
    <w:rsid w:val="009E70B4"/>
    <w:rsid w:val="009F6448"/>
    <w:rsid w:val="00A01E70"/>
    <w:rsid w:val="00A0735F"/>
    <w:rsid w:val="00A21A96"/>
    <w:rsid w:val="00A22987"/>
    <w:rsid w:val="00A33BCE"/>
    <w:rsid w:val="00A35C65"/>
    <w:rsid w:val="00A412B0"/>
    <w:rsid w:val="00A52AE9"/>
    <w:rsid w:val="00A54359"/>
    <w:rsid w:val="00A5457C"/>
    <w:rsid w:val="00A63015"/>
    <w:rsid w:val="00A723A1"/>
    <w:rsid w:val="00A73A33"/>
    <w:rsid w:val="00A77AF7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1CF5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F2E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4539"/>
    <w:rsid w:val="00D36848"/>
    <w:rsid w:val="00D36E2E"/>
    <w:rsid w:val="00D41D07"/>
    <w:rsid w:val="00D47893"/>
    <w:rsid w:val="00D5003C"/>
    <w:rsid w:val="00D74F7A"/>
    <w:rsid w:val="00D7514C"/>
    <w:rsid w:val="00D758B5"/>
    <w:rsid w:val="00D808B7"/>
    <w:rsid w:val="00D8271B"/>
    <w:rsid w:val="00D84B2F"/>
    <w:rsid w:val="00D87315"/>
    <w:rsid w:val="00D87795"/>
    <w:rsid w:val="00D91C54"/>
    <w:rsid w:val="00D959EC"/>
    <w:rsid w:val="00D96D95"/>
    <w:rsid w:val="00D97770"/>
    <w:rsid w:val="00DA02AE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439F5"/>
    <w:rsid w:val="00F54704"/>
    <w:rsid w:val="00F61339"/>
    <w:rsid w:val="00F63BC9"/>
    <w:rsid w:val="00F76654"/>
    <w:rsid w:val="00F81780"/>
    <w:rsid w:val="00F81E00"/>
    <w:rsid w:val="00F9138E"/>
    <w:rsid w:val="00F92626"/>
    <w:rsid w:val="00F95033"/>
    <w:rsid w:val="00F95FAD"/>
    <w:rsid w:val="00F97711"/>
    <w:rsid w:val="00F97FB4"/>
    <w:rsid w:val="00FA6716"/>
    <w:rsid w:val="00FB1AED"/>
    <w:rsid w:val="00FB7E14"/>
    <w:rsid w:val="00FC7EFA"/>
    <w:rsid w:val="00FD26FF"/>
    <w:rsid w:val="00FD6C38"/>
    <w:rsid w:val="00FE04BF"/>
    <w:rsid w:val="00FE05E6"/>
    <w:rsid w:val="00FE7043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123-4916-43EB-ABFE-8D30FC5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98</cp:revision>
  <cp:lastPrinted>2017-01-30T07:57:00Z</cp:lastPrinted>
  <dcterms:created xsi:type="dcterms:W3CDTF">2013-01-30T07:42:00Z</dcterms:created>
  <dcterms:modified xsi:type="dcterms:W3CDTF">2017-01-31T02:46:00Z</dcterms:modified>
</cp:coreProperties>
</file>